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1C4DCF46" w:rsidR="001C3A3C" w:rsidRDefault="00BC49C2">
      <w:pPr>
        <w:rPr>
          <w:rFonts w:ascii="Abadi" w:hAnsi="Abadi"/>
        </w:rPr>
      </w:pPr>
      <w:r>
        <w:rPr>
          <w:rFonts w:ascii="Abadi" w:hAnsi="Abadi"/>
        </w:rPr>
        <w:t>Force Field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393F3E" w14:paraId="7A8F3524" w14:textId="77777777" w:rsidTr="00D825C0">
        <w:tc>
          <w:tcPr>
            <w:tcW w:w="1798" w:type="dxa"/>
          </w:tcPr>
          <w:p w14:paraId="772C639E" w14:textId="38FCF5FD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aster</w:t>
            </w:r>
          </w:p>
        </w:tc>
        <w:tc>
          <w:tcPr>
            <w:tcW w:w="1798" w:type="dxa"/>
          </w:tcPr>
          <w:p w14:paraId="7CF68AF9" w14:textId="50126B09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555503F5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8" w:type="dxa"/>
          </w:tcPr>
          <w:p w14:paraId="09D8E521" w14:textId="5995C358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S+4</w:t>
            </w:r>
          </w:p>
        </w:tc>
        <w:tc>
          <w:tcPr>
            <w:tcW w:w="1799" w:type="dxa"/>
          </w:tcPr>
          <w:p w14:paraId="60DAE706" w14:textId="36CBE821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9" w:type="dxa"/>
          </w:tcPr>
          <w:p w14:paraId="48DDA852" w14:textId="3BAB0EC2" w:rsidR="00393F3E" w:rsidRDefault="00393F3E" w:rsidP="00393F3E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1</w:t>
            </w:r>
          </w:p>
        </w:tc>
      </w:tr>
      <w:tr w:rsidR="00BC5E04" w14:paraId="4ABCFFFF" w14:textId="77777777" w:rsidTr="00D825C0">
        <w:tc>
          <w:tcPr>
            <w:tcW w:w="1798" w:type="dxa"/>
          </w:tcPr>
          <w:p w14:paraId="7BBC1342" w14:textId="32D3BEB2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bbler</w:t>
            </w:r>
          </w:p>
        </w:tc>
        <w:tc>
          <w:tcPr>
            <w:tcW w:w="1798" w:type="dxa"/>
          </w:tcPr>
          <w:p w14:paraId="793BB705" w14:textId="1A998EA7" w:rsidR="00BC5E04" w:rsidRDefault="006C5BEA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</w:t>
            </w:r>
            <w:r w:rsidR="00BC5E04">
              <w:rPr>
                <w:rFonts w:ascii="Abadi" w:hAnsi="Abadi"/>
                <w:sz w:val="18"/>
                <w:szCs w:val="18"/>
              </w:rPr>
              <w:t>+2</w:t>
            </w:r>
          </w:p>
        </w:tc>
        <w:tc>
          <w:tcPr>
            <w:tcW w:w="1798" w:type="dxa"/>
          </w:tcPr>
          <w:p w14:paraId="02E93853" w14:textId="0DB94624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S+3</w:t>
            </w:r>
          </w:p>
        </w:tc>
        <w:tc>
          <w:tcPr>
            <w:tcW w:w="1798" w:type="dxa"/>
          </w:tcPr>
          <w:p w14:paraId="48228538" w14:textId="6832AF75" w:rsidR="00BC5E04" w:rsidRDefault="00BC5E04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R+</w:t>
            </w:r>
            <w:r w:rsidR="006C5BEA">
              <w:rPr>
                <w:rFonts w:ascii="Abadi" w:hAnsi="Abadi"/>
                <w:sz w:val="18"/>
                <w:szCs w:val="18"/>
              </w:rPr>
              <w:t>2</w:t>
            </w:r>
          </w:p>
        </w:tc>
        <w:tc>
          <w:tcPr>
            <w:tcW w:w="1799" w:type="dxa"/>
          </w:tcPr>
          <w:p w14:paraId="6F5D909B" w14:textId="44A0BCEE" w:rsidR="00BC5E04" w:rsidRDefault="006C5BEA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</w:t>
            </w:r>
            <w:r w:rsidR="00BC5E04">
              <w:rPr>
                <w:rFonts w:ascii="Abadi" w:hAnsi="Abadi"/>
                <w:sz w:val="18"/>
                <w:szCs w:val="18"/>
              </w:rPr>
              <w:t>+2</w:t>
            </w:r>
          </w:p>
        </w:tc>
        <w:tc>
          <w:tcPr>
            <w:tcW w:w="1799" w:type="dxa"/>
          </w:tcPr>
          <w:p w14:paraId="7381844A" w14:textId="47F5315E" w:rsidR="00BC5E04" w:rsidRDefault="006C5BEA" w:rsidP="00BC5E04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</w:t>
            </w:r>
            <w:r w:rsidR="00BC5E04">
              <w:rPr>
                <w:rFonts w:ascii="Abadi" w:hAnsi="Abadi"/>
                <w:sz w:val="18"/>
                <w:szCs w:val="18"/>
              </w:rPr>
              <w:t>+</w:t>
            </w:r>
            <w:r>
              <w:rPr>
                <w:rFonts w:ascii="Abadi" w:hAnsi="Abadi"/>
                <w:sz w:val="18"/>
                <w:szCs w:val="18"/>
              </w:rPr>
              <w:t>1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446"/>
        <w:gridCol w:w="411"/>
        <w:gridCol w:w="482"/>
        <w:gridCol w:w="450"/>
        <w:gridCol w:w="427"/>
        <w:gridCol w:w="654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5EDEC5D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mo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2359EDE8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4C08945A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0CF8FB2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23C43D9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5101B93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9D6A281" w:rsidR="00F77E49" w:rsidRDefault="00BC49C2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1A2527C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CF" w14:textId="77777777" w:rsidR="00F77E49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are proficient in sneak tests</w:t>
            </w:r>
          </w:p>
          <w:p w14:paraId="47F8572E" w14:textId="2A4F9D54" w:rsidR="00BC49C2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sneak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53007B18" w:rsidR="00F77E49" w:rsidRDefault="00BC49C2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ield Projection – You can extend your field to encompass adjacent allies / x1 / +4B / 20P</w:t>
            </w:r>
          </w:p>
        </w:tc>
      </w:tr>
      <w:tr w:rsidR="004C1F21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5FA5E3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ref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30FD0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6ADC9D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04262A3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472EF8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7000CD0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69C7312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19B69A3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B80" w14:textId="0D47D88D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normal penalties when firing into melee, but NEVER hit your alli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184B4A2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1B26A80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ordinated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35093ED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3EBD2C6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7A5C506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4284ED4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008FE5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2B570EF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45E6E9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190" w14:textId="46981CC4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f you attack a target at the same time as an ally with this trait, you both get +1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ccuracy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and +2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54945DC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00924DA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tainmen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07BAD51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519F502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4026F13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2156720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7C562EB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C66339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228A419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FA5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radiu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bubble that protects anyone inside from environmental hazards such as gas, fire, or radiation</w:t>
            </w:r>
          </w:p>
          <w:p w14:paraId="71418119" w14:textId="30DBE3B6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multiple bubbles, but each one must be maintained with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C1" w14:textId="34AC27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bbles +1 / x4 / -- / 10P</w:t>
            </w:r>
          </w:p>
          <w:p w14:paraId="79028521" w14:textId="42C350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Shielding – One energy is used per 2 bubbles / x1 / -- / 10P</w:t>
            </w:r>
          </w:p>
        </w:tc>
      </w:tr>
      <w:tr w:rsidR="004C1F21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729572B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12F079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2E7BA2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747FA8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8BA7C2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7538F9C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47D4291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3139394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2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3C7A62F5" w14:textId="26848BD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90A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E81EE52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A0A05F" w14:textId="1A99D0DF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2353B85" w14:textId="7ED34329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0A1374F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5400E014" w14:textId="2B9E934E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Knock Dice +1 / x2 / +1B / 10P </w:t>
            </w:r>
          </w:p>
          <w:p w14:paraId="3E331ABC" w14:textId="0338E180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4C1F21" w:rsidRPr="00D82634" w14:paraId="364BD14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4A5" w14:textId="2600C26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Detention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C6" w14:textId="4D7EF3D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AFB" w14:textId="1A5CB38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29" w14:textId="6B06BE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2BB" w14:textId="51549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80" w14:textId="35DD3D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1AC" w14:textId="09B57E85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23" w14:textId="6D8B0450" w:rsidR="004C1F21" w:rsidRDefault="00582D1C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FC3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 &amp; 4d8 Entangle</w:t>
            </w:r>
          </w:p>
          <w:p w14:paraId="242532BD" w14:textId="4D99D5BC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C3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38C2772" w14:textId="00693FB0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42D21AA1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421838E7" w14:textId="6D0C385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nge +1 / x3 / +0B / 6P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4C1F21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574885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1434CB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48631F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71A51C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72B1B9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355A431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5FBB9A2A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Self or 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92B0B62" w:rsidR="004C1F21" w:rsidRDefault="0077014A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  <w:r w:rsidR="004C1F21"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D2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</w:t>
            </w:r>
          </w:p>
          <w:p w14:paraId="7B7FBF43" w14:textId="30A2B80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  <w:p w14:paraId="6D7AB29E" w14:textId="17233B95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one person at a time, either you or an ally</w:t>
            </w:r>
          </w:p>
          <w:p w14:paraId="599BC19A" w14:textId="7BA6AE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self, Burn is </w:t>
            </w:r>
            <w:r w:rsidR="0077014A">
              <w:rPr>
                <w:rFonts w:ascii="Abadi" w:hAnsi="Abadi"/>
                <w:sz w:val="14"/>
                <w:szCs w:val="14"/>
              </w:rPr>
              <w:t>2</w:t>
            </w:r>
          </w:p>
          <w:p w14:paraId="08490267" w14:textId="004EC6F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used on others, Burn is </w:t>
            </w:r>
            <w:r w:rsidR="0077014A"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6C2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3EACFFC9" w14:textId="70B9328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D428B5" w14:textId="04B85A54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s +1 / x4 / +0B / 10P</w:t>
            </w:r>
          </w:p>
          <w:p w14:paraId="73EDD326" w14:textId="7C3C2211" w:rsidR="004C1F21" w:rsidRPr="00F412D6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2D50EB1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145817B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537E492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24A49AD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3E9FBF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60752C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789DD4AD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 h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3A164EE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75" w14:textId="351314BC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6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force wall with Armor 6 split and 1 hit point</w:t>
            </w:r>
          </w:p>
          <w:p w14:paraId="427984C6" w14:textId="3465723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the wall takes any damage, the caster can increase hit Burn rate by 1 every 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o keep the wall standing, or he can let it drop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20A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03A0E202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Force Wall – Burn ratio increased by 1 / x2 / -- / 10P</w:t>
            </w:r>
          </w:p>
          <w:p w14:paraId="4AE78AB4" w14:textId="4E0B28E3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 w:rsidRPr="0095224D">
              <w:rPr>
                <w:rFonts w:ascii="Abadi" w:hAnsi="Abadi"/>
                <w:sz w:val="14"/>
                <w:szCs w:val="14"/>
              </w:rPr>
              <w:t>Piece(</w:t>
            </w:r>
            <w:proofErr w:type="gramEnd"/>
            <w:r w:rsidRPr="0095224D">
              <w:rPr>
                <w:rFonts w:ascii="Abadi" w:hAnsi="Abadi"/>
                <w:sz w:val="14"/>
                <w:szCs w:val="14"/>
              </w:rPr>
              <w:t>1) / x2 / +0B / 10P</w:t>
            </w:r>
          </w:p>
        </w:tc>
      </w:tr>
      <w:tr w:rsidR="005407F7" w:rsidRPr="00D82634" w14:paraId="41F04A1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1FA" w14:textId="5A22AB9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ewton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4E4" w14:textId="22A6C1C6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60C" w14:textId="72648FCF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58A" w14:textId="41682449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4F09" w14:textId="166C0611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881" w14:textId="0B5EEDC7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8DB5" w14:textId="216DFFA0" w:rsidR="005407F7" w:rsidRDefault="005407F7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182" w14:textId="13F45F84" w:rsidR="005407F7" w:rsidRDefault="005407F7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7DDA" w14:textId="254EF264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tack also pushes you back 1 hexes</w:t>
            </w:r>
          </w:p>
          <w:p w14:paraId="084F6061" w14:textId="00C43668" w:rsidR="005407F7" w:rsidRDefault="005407F7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move does not provoke disengag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E87" w14:textId="0577FEE4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68312F4B" w14:textId="09B0DFBD" w:rsidR="005407F7" w:rsidRDefault="005407F7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+1 / x3 / +1B / 10P</w:t>
            </w:r>
          </w:p>
        </w:tc>
      </w:tr>
      <w:tr w:rsidR="004C1F21" w:rsidRPr="00D82634" w14:paraId="398AF46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9CF" w14:textId="602B2A5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234" w14:textId="7303D5F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16" w14:textId="753381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8C0" w14:textId="53F43F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F8A" w14:textId="5C337FA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70A" w14:textId="3EB46E0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688" w14:textId="2AEDC5E8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76" w14:textId="7ECE141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488" w14:textId="42E4D89F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combat, you can add as many adders as you like to an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AD4" w14:textId="60571CC2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ses +1 / x2 / -- / 10P</w:t>
            </w:r>
          </w:p>
        </w:tc>
      </w:tr>
      <w:tr w:rsidR="004C1F21" w:rsidRPr="00D82634" w14:paraId="04D5A3D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4D5" w14:textId="72F0F4B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3F" w14:textId="20E95E2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3EC" w14:textId="33CE159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1F3" w14:textId="041F6C1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07B" w14:textId="4482A292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0F" w14:textId="62A38A50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F04" w14:textId="36FDFFA5" w:rsidR="004C1F21" w:rsidRPr="00D82634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C1" w14:textId="49453BF3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0D6" w14:textId="0019BF69" w:rsidR="004C1F21" w:rsidRPr="00D82634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All of your attacks get </w:t>
            </w:r>
            <w:proofErr w:type="gramStart"/>
            <w:r w:rsidRPr="00D82634"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 w:rsidRPr="00D82634"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999" w14:textId="76D0C25C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 +1 / x2 / -- / 10P</w:t>
            </w:r>
          </w:p>
        </w:tc>
      </w:tr>
      <w:tr w:rsidR="004C1F21" w:rsidRPr="00D82634" w14:paraId="025AA99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39E" w14:textId="42473B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oint-Blank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120" w14:textId="41B16C5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sz w:val="14"/>
                <w:szCs w:val="14"/>
              </w:rPr>
              <w:t>V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76" w14:textId="4E9620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E8" w14:textId="7074E7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775" w14:textId="4FEBD96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FAB" w14:textId="26008C8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6A1" w14:textId="7E1CDD4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4" w14:textId="3461E7C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9B" w14:textId="2B048D7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If you fire a ranged attack from within the first range band, you get a +1 to-hit and +1 damage/d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FB" w14:textId="68B2CF9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407E1CA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709" w14:textId="2C1A92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54" w14:textId="7BACD8B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C94" w14:textId="3103E51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297" w14:textId="0EBEA30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91E" w14:textId="405E9B7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ADB" w14:textId="199B60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EC" w14:textId="36BE962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2D2" w14:textId="18737A3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2D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706FB531" w14:textId="6CD85B33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F8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09D8D4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72353ACA" w14:textId="65ED9894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08871004" w14:textId="2EDD7F11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dius +1 / x2 / +1B / 10P</w:t>
            </w:r>
          </w:p>
        </w:tc>
      </w:tr>
      <w:tr w:rsidR="004C1F21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3C74C85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Repulsor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 xml:space="preserve"> L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67377D9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6DAC41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199942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3DCB77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4758F3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45503CE3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Self</w:t>
            </w:r>
            <w:proofErr w:type="spellEnd"/>
            <w:r>
              <w:rPr>
                <w:rFonts w:ascii="Abadi" w:hAnsi="Abadi"/>
                <w:sz w:val="14"/>
                <w:szCs w:val="14"/>
              </w:rPr>
              <w:t>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323CB70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3F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 10</w:t>
            </w:r>
          </w:p>
          <w:p w14:paraId="6D43330A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y carry up to two passengers</w:t>
            </w:r>
          </w:p>
          <w:p w14:paraId="40566F23" w14:textId="5EBC0BF5" w:rsidR="00B3688D" w:rsidRPr="001E3E63" w:rsidRDefault="00B3688D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Overlan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27C" w14:textId="28DB5AE8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62D6193" w14:textId="6F23AD5D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46BEB030" w14:textId="1C79EE64" w:rsidR="00B3688D" w:rsidRDefault="00B3688D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verland +1 / x3 / +0B / 10P</w:t>
            </w:r>
            <w:bookmarkStart w:id="0" w:name="_GoBack"/>
            <w:bookmarkEnd w:id="0"/>
          </w:p>
          <w:p w14:paraId="4EF275BE" w14:textId="6C768A22" w:rsidR="004C1F21" w:rsidRPr="00B4237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Passengers x2 / x3 / +1B / 10P</w:t>
            </w:r>
          </w:p>
        </w:tc>
      </w:tr>
      <w:tr w:rsidR="004C1F21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2B6895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Shield Spli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0CB60E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3F55477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501B514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4DE271F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79D1E42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2A1DE54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57F0A3A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1C6D4F33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r attacks add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when hitting force fields (any toggle armor power with a burn rating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1B6FA90B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93F3E"/>
    <w:rsid w:val="003F500C"/>
    <w:rsid w:val="00420E32"/>
    <w:rsid w:val="004500B4"/>
    <w:rsid w:val="004942F6"/>
    <w:rsid w:val="00496071"/>
    <w:rsid w:val="004B61EB"/>
    <w:rsid w:val="004C1F21"/>
    <w:rsid w:val="005407F7"/>
    <w:rsid w:val="00582D1C"/>
    <w:rsid w:val="005A59FC"/>
    <w:rsid w:val="00600964"/>
    <w:rsid w:val="00621DAF"/>
    <w:rsid w:val="00693D52"/>
    <w:rsid w:val="00697192"/>
    <w:rsid w:val="006C5BEA"/>
    <w:rsid w:val="006E03A0"/>
    <w:rsid w:val="006F7A54"/>
    <w:rsid w:val="00703B1D"/>
    <w:rsid w:val="00742B7F"/>
    <w:rsid w:val="0077014A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3688D"/>
    <w:rsid w:val="00B4237D"/>
    <w:rsid w:val="00B51AA1"/>
    <w:rsid w:val="00BC49C2"/>
    <w:rsid w:val="00BC5E04"/>
    <w:rsid w:val="00C043CD"/>
    <w:rsid w:val="00C5406B"/>
    <w:rsid w:val="00C62C49"/>
    <w:rsid w:val="00C974D0"/>
    <w:rsid w:val="00CA4406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45EA-59D5-4C9C-A712-37E6892E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5</cp:revision>
  <dcterms:created xsi:type="dcterms:W3CDTF">2019-05-11T20:26:00Z</dcterms:created>
  <dcterms:modified xsi:type="dcterms:W3CDTF">2019-09-14T18:47:00Z</dcterms:modified>
</cp:coreProperties>
</file>